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75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bookmarkStart w:id="0" w:name="_GoBack"/>
      <w:bookmarkEnd w:id="0"/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</w:r>
      <w:r w:rsidR="00B50B21">
        <w:rPr>
          <w:sz w:val="16"/>
          <w:szCs w:val="16"/>
        </w:rPr>
        <w:t>21. marts 2018</w:t>
      </w:r>
      <w:r w:rsidR="007143F8" w:rsidRPr="00C75318">
        <w:rPr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>
        <w:rPr>
          <w:sz w:val="16"/>
          <w:szCs w:val="16"/>
        </w:rPr>
        <w:tab/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lsn</w:t>
      </w:r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4D2986" w:rsidRPr="0047478B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47478B">
        <w:rPr>
          <w:rFonts w:eastAsia="Times New Roman" w:cs="Times New Roman"/>
          <w:b/>
          <w:lang w:val="en-US"/>
        </w:rPr>
        <w:t>M Ø D E R E F E R A T</w:t>
      </w:r>
    </w:p>
    <w:p w:rsidR="004D2986" w:rsidRPr="0047478B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3F56A7" w:rsidRPr="0047478B" w:rsidRDefault="003F56A7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4D2986" w:rsidRPr="000E6AD6" w:rsidRDefault="00CB2ACA" w:rsidP="004D298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edr.</w:t>
      </w:r>
      <w:r w:rsidR="004D2986" w:rsidRPr="000E6AD6">
        <w:rPr>
          <w:rFonts w:eastAsia="Times New Roman" w:cs="Times New Roman"/>
        </w:rPr>
        <w:t xml:space="preserve"> bestyrelsesmøde i Ejerforeningen Nordstrand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0E6AD6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proofErr w:type="gramStart"/>
      <w:r w:rsidR="00B50B21">
        <w:rPr>
          <w:rFonts w:eastAsia="Times New Roman" w:cs="Times New Roman"/>
          <w:b/>
        </w:rPr>
        <w:t>Ons</w:t>
      </w:r>
      <w:r w:rsidR="00A9642D">
        <w:rPr>
          <w:rFonts w:eastAsia="Times New Roman" w:cs="Times New Roman"/>
          <w:b/>
        </w:rPr>
        <w:t>dag</w:t>
      </w:r>
      <w:proofErr w:type="gramEnd"/>
      <w:r w:rsidR="00A9642D">
        <w:rPr>
          <w:rFonts w:eastAsia="Times New Roman" w:cs="Times New Roman"/>
          <w:b/>
        </w:rPr>
        <w:t>,</w:t>
      </w:r>
      <w:r w:rsidR="004D2986" w:rsidRPr="000E6AD6">
        <w:rPr>
          <w:rFonts w:eastAsia="Times New Roman" w:cs="Times New Roman"/>
          <w:b/>
        </w:rPr>
        <w:t xml:space="preserve"> den </w:t>
      </w:r>
      <w:r w:rsidR="00B50B21">
        <w:rPr>
          <w:rFonts w:eastAsia="Times New Roman" w:cs="Times New Roman"/>
          <w:b/>
        </w:rPr>
        <w:t>21</w:t>
      </w:r>
      <w:r w:rsidR="00BD507B">
        <w:rPr>
          <w:rFonts w:eastAsia="Times New Roman" w:cs="Times New Roman"/>
          <w:b/>
        </w:rPr>
        <w:t xml:space="preserve">. </w:t>
      </w:r>
      <w:r w:rsidR="00B50B21">
        <w:rPr>
          <w:rFonts w:eastAsia="Times New Roman" w:cs="Times New Roman"/>
          <w:b/>
        </w:rPr>
        <w:t>marts</w:t>
      </w:r>
      <w:r w:rsidR="00011B94">
        <w:rPr>
          <w:rFonts w:eastAsia="Times New Roman" w:cs="Times New Roman"/>
          <w:b/>
        </w:rPr>
        <w:t xml:space="preserve"> </w:t>
      </w:r>
      <w:r w:rsidR="004D2986">
        <w:rPr>
          <w:rFonts w:eastAsia="Times New Roman" w:cs="Times New Roman"/>
          <w:b/>
        </w:rPr>
        <w:t>201</w:t>
      </w:r>
      <w:r w:rsidR="00B50B21">
        <w:rPr>
          <w:rFonts w:eastAsia="Times New Roman" w:cs="Times New Roman"/>
          <w:b/>
        </w:rPr>
        <w:t>8</w:t>
      </w:r>
      <w:r w:rsidR="004D2986">
        <w:rPr>
          <w:rFonts w:eastAsia="Times New Roman" w:cs="Times New Roman"/>
          <w:b/>
        </w:rPr>
        <w:t xml:space="preserve"> </w:t>
      </w:r>
      <w:r w:rsidR="00144344">
        <w:rPr>
          <w:rFonts w:eastAsia="Times New Roman" w:cs="Times New Roman"/>
          <w:b/>
        </w:rPr>
        <w:t>kl. 17</w:t>
      </w:r>
      <w:r w:rsidR="004D2986" w:rsidRPr="000E6AD6">
        <w:rPr>
          <w:rFonts w:eastAsia="Times New Roman" w:cs="Times New Roman"/>
          <w:b/>
        </w:rPr>
        <w:t>.0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>
        <w:rPr>
          <w:rFonts w:eastAsia="Times New Roman" w:cs="Times New Roman"/>
          <w:b/>
        </w:rPr>
        <w:t>Gildesalen</w:t>
      </w:r>
      <w:r w:rsidR="00AE01FE">
        <w:rPr>
          <w:rFonts w:eastAsia="Times New Roman" w:cs="Times New Roman"/>
          <w:b/>
        </w:rPr>
        <w:t xml:space="preserve"> </w:t>
      </w:r>
      <w:r w:rsidR="00AD474E">
        <w:rPr>
          <w:rFonts w:eastAsia="Times New Roman" w:cs="Times New Roman"/>
          <w:b/>
        </w:rPr>
        <w:t>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4D2986" w:rsidRPr="000E6AD6" w:rsidRDefault="00B50B21" w:rsidP="00144344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lse Mathiasen</w:t>
      </w:r>
      <w:r w:rsidR="00144344">
        <w:rPr>
          <w:rFonts w:eastAsia="Times New Roman" w:cs="Times New Roman"/>
          <w:b/>
        </w:rPr>
        <w:br/>
        <w:t>Else Jepsen</w:t>
      </w:r>
      <w:r w:rsidR="00A00484">
        <w:rPr>
          <w:rFonts w:eastAsia="Times New Roman" w:cs="Times New Roman"/>
          <w:b/>
        </w:rPr>
        <w:br/>
      </w:r>
      <w:r>
        <w:rPr>
          <w:rFonts w:eastAsia="Times New Roman" w:cs="Times New Roman"/>
          <w:b/>
        </w:rPr>
        <w:t xml:space="preserve">Ingelise Hansen </w:t>
      </w:r>
      <w:r w:rsidR="00A00484">
        <w:rPr>
          <w:rFonts w:eastAsia="Times New Roman" w:cs="Times New Roman"/>
          <w:b/>
        </w:rPr>
        <w:br/>
        <w:t>Margit Pedersen</w:t>
      </w:r>
      <w:r w:rsidR="00A00484">
        <w:rPr>
          <w:rFonts w:eastAsia="Times New Roman" w:cs="Times New Roman"/>
          <w:b/>
        </w:rPr>
        <w:br/>
      </w:r>
      <w:r>
        <w:rPr>
          <w:rFonts w:eastAsia="Times New Roman" w:cs="Times New Roman"/>
          <w:b/>
        </w:rPr>
        <w:t>Tom Pedersen</w:t>
      </w:r>
      <w:r w:rsidR="00144344">
        <w:rPr>
          <w:rFonts w:eastAsia="Times New Roman" w:cs="Times New Roman"/>
          <w:b/>
        </w:rPr>
        <w:br/>
      </w:r>
    </w:p>
    <w:p w:rsidR="005E3C48" w:rsidRPr="000E6AD6" w:rsidRDefault="004D2986" w:rsidP="00A95A37">
      <w:pPr>
        <w:spacing w:after="0" w:line="240" w:lineRule="auto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Afbu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00484">
        <w:rPr>
          <w:rFonts w:eastAsia="Times New Roman" w:cs="Times New Roman"/>
          <w:b/>
        </w:rPr>
        <w:t>Ingen.</w:t>
      </w:r>
      <w:r w:rsidR="00A00484">
        <w:rPr>
          <w:rFonts w:eastAsia="Times New Roman" w:cs="Times New Roman"/>
          <w:b/>
        </w:rPr>
        <w:br/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>Referent:</w:t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  <w:t>Lars Fogh-Andersen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CB2ACA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>- o – o – o – o – o – o – o -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7478B" w:rsidRDefault="0047478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Toms Kvarter</w:t>
      </w:r>
    </w:p>
    <w:p w:rsidR="0047478B" w:rsidRDefault="0047478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47478B" w:rsidRDefault="0047478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om oplyste at der har været to </w:t>
      </w:r>
      <w:proofErr w:type="spellStart"/>
      <w:proofErr w:type="gramStart"/>
      <w:r>
        <w:rPr>
          <w:rFonts w:eastAsia="Times New Roman" w:cs="Times New Roman"/>
        </w:rPr>
        <w:t>forsikringsskader.Skjult</w:t>
      </w:r>
      <w:proofErr w:type="spellEnd"/>
      <w:proofErr w:type="gramEnd"/>
      <w:r>
        <w:rPr>
          <w:rFonts w:eastAsia="Times New Roman" w:cs="Times New Roman"/>
        </w:rPr>
        <w:t xml:space="preserve"> rør i 242 1.th. og vandskade i Gildesalen . Der opkræves selvrisiko vedr. Gildesalen. Der e r indkøbt ny Mobile </w:t>
      </w:r>
      <w:proofErr w:type="gramStart"/>
      <w:r>
        <w:rPr>
          <w:rFonts w:eastAsia="Times New Roman" w:cs="Times New Roman"/>
        </w:rPr>
        <w:t>Pay  telefon</w:t>
      </w:r>
      <w:proofErr w:type="gramEnd"/>
      <w:r>
        <w:rPr>
          <w:rFonts w:eastAsia="Times New Roman" w:cs="Times New Roman"/>
        </w:rPr>
        <w:t xml:space="preserve"> til Tom.</w:t>
      </w:r>
    </w:p>
    <w:p w:rsidR="0047478B" w:rsidRDefault="0047478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 xml:space="preserve">Takster: Vaskekort </w:t>
      </w:r>
      <w:proofErr w:type="spellStart"/>
      <w:r>
        <w:rPr>
          <w:rFonts w:eastAsia="Times New Roman" w:cs="Times New Roman"/>
        </w:rPr>
        <w:t>kr</w:t>
      </w:r>
      <w:proofErr w:type="spellEnd"/>
      <w:r>
        <w:rPr>
          <w:rFonts w:eastAsia="Times New Roman" w:cs="Times New Roman"/>
        </w:rPr>
        <w:t xml:space="preserve"> 100,-, Gildesal Weekend kr. 1.000, hverdag kr. 300,-.</w:t>
      </w:r>
      <w:r w:rsidR="000F1987" w:rsidRPr="00A00484">
        <w:rPr>
          <w:rFonts w:eastAsia="Times New Roman" w:cs="Times New Roman"/>
        </w:rPr>
        <w:br/>
      </w:r>
    </w:p>
    <w:p w:rsidR="0047478B" w:rsidRDefault="0047478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4D2986" w:rsidRPr="000E6AD6" w:rsidRDefault="004D2986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>01. Godkendelse af referat:</w:t>
      </w:r>
    </w:p>
    <w:p w:rsidR="004D2986" w:rsidRPr="000E6AD6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</w:rPr>
      </w:pPr>
    </w:p>
    <w:p w:rsidR="00492EE5" w:rsidRDefault="00D65D37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Referatet fra</w:t>
      </w:r>
      <w:r w:rsidR="004D2986" w:rsidRPr="000E6AD6">
        <w:rPr>
          <w:rFonts w:eastAsia="Times New Roman" w:cs="Times New Roman"/>
        </w:rPr>
        <w:t xml:space="preserve"> bestyrelsesmøde </w:t>
      </w:r>
      <w:r w:rsidR="00A00484">
        <w:rPr>
          <w:rFonts w:eastAsia="Times New Roman" w:cs="Times New Roman"/>
        </w:rPr>
        <w:t xml:space="preserve">den </w:t>
      </w:r>
      <w:r w:rsidR="00B50B21">
        <w:rPr>
          <w:rFonts w:eastAsia="Times New Roman" w:cs="Times New Roman"/>
        </w:rPr>
        <w:t>6</w:t>
      </w:r>
      <w:r w:rsidR="00011B94">
        <w:rPr>
          <w:rFonts w:eastAsia="Times New Roman" w:cs="Times New Roman"/>
        </w:rPr>
        <w:t>.</w:t>
      </w:r>
      <w:r w:rsidR="00D92690">
        <w:rPr>
          <w:rFonts w:eastAsia="Times New Roman" w:cs="Times New Roman"/>
        </w:rPr>
        <w:t xml:space="preserve"> </w:t>
      </w:r>
      <w:r w:rsidR="00B50B21">
        <w:rPr>
          <w:rFonts w:eastAsia="Times New Roman" w:cs="Times New Roman"/>
        </w:rPr>
        <w:t>februar 2018</w:t>
      </w:r>
      <w:r w:rsidR="007D7507">
        <w:rPr>
          <w:rFonts w:eastAsia="Times New Roman" w:cs="Times New Roman"/>
        </w:rPr>
        <w:t xml:space="preserve"> </w:t>
      </w:r>
      <w:r w:rsidR="00F24C73">
        <w:rPr>
          <w:rFonts w:eastAsia="Times New Roman" w:cs="Times New Roman"/>
        </w:rPr>
        <w:t>blev godkendt og underskrevet</w:t>
      </w:r>
      <w:r w:rsidR="00011B94">
        <w:rPr>
          <w:rFonts w:eastAsia="Times New Roman" w:cs="Times New Roman"/>
        </w:rPr>
        <w:t>.</w:t>
      </w:r>
    </w:p>
    <w:p w:rsidR="005072A9" w:rsidRDefault="00C86578" w:rsidP="00FE11A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  <w:b/>
          <w:u w:val="single"/>
        </w:rPr>
        <w:t>02.</w:t>
      </w:r>
      <w:r w:rsidR="00961B0D">
        <w:rPr>
          <w:rFonts w:eastAsia="Times New Roman" w:cs="Times New Roman"/>
          <w:b/>
          <w:u w:val="single"/>
        </w:rPr>
        <w:t xml:space="preserve"> </w:t>
      </w:r>
      <w:r w:rsidR="00B50B21">
        <w:rPr>
          <w:rFonts w:eastAsia="Times New Roman" w:cs="Times New Roman"/>
          <w:b/>
          <w:u w:val="single"/>
        </w:rPr>
        <w:t>Generalforsamling, den 21. marts 2018</w:t>
      </w:r>
      <w:r w:rsidR="001C4117">
        <w:rPr>
          <w:rFonts w:eastAsia="Times New Roman" w:cs="Times New Roman"/>
          <w:b/>
          <w:u w:val="single"/>
        </w:rPr>
        <w:t>:</w:t>
      </w:r>
    </w:p>
    <w:p w:rsidR="005072A9" w:rsidRDefault="005072A9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B50B21" w:rsidRDefault="00B50B21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n praktiske afvikling af generalforsamlingen blev drøftet.</w:t>
      </w:r>
    </w:p>
    <w:p w:rsidR="00B50B21" w:rsidRDefault="00B50B21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B50B21" w:rsidRDefault="00B50B21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Lars Fogh-Andersen oplyste, at han ikke havde modtaget bemærkninger fra de to ”store” udlejere vedrørende opgørelse af stemmerettigheder i relation til udlejningslejligheder. Der vil således næppe opstå debat herom på generalforsamlingen.</w:t>
      </w:r>
    </w:p>
    <w:p w:rsidR="00B50B21" w:rsidRDefault="00B50B21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32133B" w:rsidRDefault="0032133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t aftaltes, at Lars Fogh-Andersen forestår gennemgangen af årsregnskabet på generalforsamlingen.</w:t>
      </w:r>
    </w:p>
    <w:p w:rsidR="00B50B21" w:rsidRDefault="00B50B21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32133B" w:rsidRDefault="0032133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 forslag, der skulle behandles på den efterfølgende generalforsamling blev gennemgået.</w:t>
      </w:r>
    </w:p>
    <w:p w:rsidR="00B27532" w:rsidRDefault="00245AE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</w:t>
      </w:r>
      <w:r w:rsidR="005242A9">
        <w:rPr>
          <w:rFonts w:eastAsia="Times New Roman" w:cs="Times New Roman"/>
          <w:b/>
          <w:u w:val="single"/>
        </w:rPr>
        <w:t>3</w:t>
      </w:r>
      <w:r w:rsidR="008B7E87" w:rsidRPr="008B7E87">
        <w:rPr>
          <w:rFonts w:eastAsia="Times New Roman" w:cs="Times New Roman"/>
          <w:b/>
          <w:u w:val="single"/>
        </w:rPr>
        <w:t xml:space="preserve">. </w:t>
      </w:r>
      <w:r w:rsidR="0032133B">
        <w:rPr>
          <w:rFonts w:eastAsia="Times New Roman" w:cs="Times New Roman"/>
          <w:b/>
          <w:u w:val="single"/>
        </w:rPr>
        <w:t>Eventuelt</w:t>
      </w:r>
      <w:r w:rsidR="008B7E87" w:rsidRPr="008B7E87">
        <w:rPr>
          <w:rFonts w:eastAsia="Times New Roman" w:cs="Times New Roman"/>
          <w:b/>
          <w:u w:val="single"/>
        </w:rPr>
        <w:t>:</w:t>
      </w:r>
    </w:p>
    <w:p w:rsidR="004C64B2" w:rsidRDefault="00116A3D" w:rsidP="0032133B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br/>
      </w:r>
      <w:r w:rsidR="0032133B">
        <w:rPr>
          <w:rFonts w:eastAsia="Times New Roman" w:cs="Times New Roman"/>
        </w:rPr>
        <w:t>De</w:t>
      </w:r>
      <w:r w:rsidR="0047478B">
        <w:rPr>
          <w:rFonts w:eastAsia="Times New Roman" w:cs="Times New Roman"/>
        </w:rPr>
        <w:t xml:space="preserve">t aftaltes at der ikke opkræves  el vedr. scootere, mens der fortsat opkræves </w:t>
      </w:r>
      <w:proofErr w:type="spellStart"/>
      <w:r w:rsidR="0047478B">
        <w:rPr>
          <w:rFonts w:eastAsia="Times New Roman" w:cs="Times New Roman"/>
        </w:rPr>
        <w:t>vedr</w:t>
      </w:r>
      <w:proofErr w:type="spellEnd"/>
      <w:r w:rsidR="0047478B">
        <w:rPr>
          <w:rFonts w:eastAsia="Times New Roman" w:cs="Times New Roman"/>
        </w:rPr>
        <w:t xml:space="preserve"> . evt. frysere i skure.</w:t>
      </w:r>
      <w:r w:rsidR="0032133B">
        <w:rPr>
          <w:rFonts w:eastAsia="Times New Roman" w:cs="Times New Roman"/>
        </w:rPr>
        <w:t xml:space="preserve">. </w:t>
      </w:r>
    </w:p>
    <w:p w:rsidR="004C64B2" w:rsidRDefault="004C64B2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222CD9" w:rsidRDefault="008B7E87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222CD9">
        <w:rPr>
          <w:rFonts w:eastAsia="Times New Roman" w:cs="Times New Roman"/>
        </w:rPr>
        <w:t>Som referent:</w:t>
      </w:r>
    </w:p>
    <w:p w:rsidR="001B2F4E" w:rsidRDefault="00D141CB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4969DD">
        <w:rPr>
          <w:rFonts w:eastAsia="Times New Roman" w:cs="Times New Roman"/>
        </w:rPr>
        <w:t>_____________________________</w:t>
      </w:r>
      <w:r w:rsidR="004969DD"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</w:rPr>
        <w:t>Lars Fogh-Andersen</w:t>
      </w:r>
    </w:p>
    <w:p w:rsidR="00F13EE9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p w:rsidR="00F13EE9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sectPr w:rsidR="00F13EE9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7D" w:rsidRDefault="0007317D" w:rsidP="00E511C4">
      <w:pPr>
        <w:spacing w:after="0" w:line="240" w:lineRule="auto"/>
      </w:pPr>
      <w:r>
        <w:separator/>
      </w:r>
    </w:p>
  </w:endnote>
  <w:endnote w:type="continuationSeparator" w:id="0">
    <w:p w:rsidR="0007317D" w:rsidRDefault="0007317D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7D" w:rsidRDefault="0007317D" w:rsidP="00E511C4">
      <w:pPr>
        <w:spacing w:after="0" w:line="240" w:lineRule="auto"/>
      </w:pPr>
      <w:r>
        <w:separator/>
      </w:r>
    </w:p>
  </w:footnote>
  <w:footnote w:type="continuationSeparator" w:id="0">
    <w:p w:rsidR="0007317D" w:rsidRDefault="0007317D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1AC"/>
    <w:multiLevelType w:val="hybridMultilevel"/>
    <w:tmpl w:val="E2EE60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ocumentProtection w:edit="readOnly" w:enforcement="1" w:cryptProviderType="rsaAES" w:cryptAlgorithmClass="hash" w:cryptAlgorithmType="typeAny" w:cryptAlgorithmSid="14" w:cryptSpinCount="100000" w:hash="z9t/BEW/E5+yFVaYUt0F4bEagV/H683b2TrgWUXhdgeGWczIXTepsLPfmwxLmQA5gSWhOp32Xb+qx407qWNuMQ==" w:salt="4P1Iyeomqee2LzSxEjmCm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C4"/>
    <w:rsid w:val="00011B94"/>
    <w:rsid w:val="000142DF"/>
    <w:rsid w:val="0002409E"/>
    <w:rsid w:val="00024934"/>
    <w:rsid w:val="0002601E"/>
    <w:rsid w:val="00033807"/>
    <w:rsid w:val="00034ABA"/>
    <w:rsid w:val="00034DF1"/>
    <w:rsid w:val="000375BA"/>
    <w:rsid w:val="00043C48"/>
    <w:rsid w:val="0004552A"/>
    <w:rsid w:val="000506A9"/>
    <w:rsid w:val="000527C3"/>
    <w:rsid w:val="00056A98"/>
    <w:rsid w:val="000602D4"/>
    <w:rsid w:val="00062C01"/>
    <w:rsid w:val="00062EB0"/>
    <w:rsid w:val="000639AC"/>
    <w:rsid w:val="0007317D"/>
    <w:rsid w:val="00075650"/>
    <w:rsid w:val="00075AC0"/>
    <w:rsid w:val="00087007"/>
    <w:rsid w:val="00090B02"/>
    <w:rsid w:val="00093820"/>
    <w:rsid w:val="00094AC8"/>
    <w:rsid w:val="000C249A"/>
    <w:rsid w:val="000C2C06"/>
    <w:rsid w:val="000C3F7C"/>
    <w:rsid w:val="000C6543"/>
    <w:rsid w:val="000F1987"/>
    <w:rsid w:val="000F3D1D"/>
    <w:rsid w:val="00102DBB"/>
    <w:rsid w:val="00103D22"/>
    <w:rsid w:val="00110285"/>
    <w:rsid w:val="00112A6A"/>
    <w:rsid w:val="00114990"/>
    <w:rsid w:val="0011616D"/>
    <w:rsid w:val="00116A3D"/>
    <w:rsid w:val="001343A5"/>
    <w:rsid w:val="001346F8"/>
    <w:rsid w:val="001400EC"/>
    <w:rsid w:val="00144344"/>
    <w:rsid w:val="00151BE8"/>
    <w:rsid w:val="001523F1"/>
    <w:rsid w:val="001602A3"/>
    <w:rsid w:val="00163947"/>
    <w:rsid w:val="001710EA"/>
    <w:rsid w:val="00171D1D"/>
    <w:rsid w:val="001734BA"/>
    <w:rsid w:val="00175C22"/>
    <w:rsid w:val="00176A2E"/>
    <w:rsid w:val="00194FCB"/>
    <w:rsid w:val="001954B9"/>
    <w:rsid w:val="0019598B"/>
    <w:rsid w:val="001A16A5"/>
    <w:rsid w:val="001A5506"/>
    <w:rsid w:val="001B0983"/>
    <w:rsid w:val="001B2F4E"/>
    <w:rsid w:val="001C342B"/>
    <w:rsid w:val="001C4117"/>
    <w:rsid w:val="001C76BE"/>
    <w:rsid w:val="001F04E1"/>
    <w:rsid w:val="001F205F"/>
    <w:rsid w:val="002018D9"/>
    <w:rsid w:val="00202CF5"/>
    <w:rsid w:val="0021249B"/>
    <w:rsid w:val="002156DA"/>
    <w:rsid w:val="00222CD9"/>
    <w:rsid w:val="00226CBE"/>
    <w:rsid w:val="00235871"/>
    <w:rsid w:val="00240D85"/>
    <w:rsid w:val="00245290"/>
    <w:rsid w:val="00245AE9"/>
    <w:rsid w:val="00246C42"/>
    <w:rsid w:val="00254532"/>
    <w:rsid w:val="00256146"/>
    <w:rsid w:val="002637A5"/>
    <w:rsid w:val="002642DA"/>
    <w:rsid w:val="00264978"/>
    <w:rsid w:val="002923C8"/>
    <w:rsid w:val="00295BB5"/>
    <w:rsid w:val="0029696F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59CA"/>
    <w:rsid w:val="002E5CCE"/>
    <w:rsid w:val="002F001D"/>
    <w:rsid w:val="002F0879"/>
    <w:rsid w:val="002F4571"/>
    <w:rsid w:val="00301432"/>
    <w:rsid w:val="003022DD"/>
    <w:rsid w:val="0030719B"/>
    <w:rsid w:val="00311E2D"/>
    <w:rsid w:val="003204B5"/>
    <w:rsid w:val="0032101B"/>
    <w:rsid w:val="0032133B"/>
    <w:rsid w:val="003239B9"/>
    <w:rsid w:val="00325D24"/>
    <w:rsid w:val="003262BA"/>
    <w:rsid w:val="00331992"/>
    <w:rsid w:val="0033568E"/>
    <w:rsid w:val="00363A4D"/>
    <w:rsid w:val="00367A15"/>
    <w:rsid w:val="00367AB3"/>
    <w:rsid w:val="00385697"/>
    <w:rsid w:val="00386520"/>
    <w:rsid w:val="00391DFE"/>
    <w:rsid w:val="00393707"/>
    <w:rsid w:val="003A455E"/>
    <w:rsid w:val="003A6ACE"/>
    <w:rsid w:val="003B34DD"/>
    <w:rsid w:val="003C0B93"/>
    <w:rsid w:val="003C3009"/>
    <w:rsid w:val="003C4A66"/>
    <w:rsid w:val="003C7243"/>
    <w:rsid w:val="003F427A"/>
    <w:rsid w:val="003F5675"/>
    <w:rsid w:val="003F56A7"/>
    <w:rsid w:val="004016D7"/>
    <w:rsid w:val="00402A53"/>
    <w:rsid w:val="004072F4"/>
    <w:rsid w:val="00411F08"/>
    <w:rsid w:val="00415310"/>
    <w:rsid w:val="0042316C"/>
    <w:rsid w:val="0042760E"/>
    <w:rsid w:val="004409C6"/>
    <w:rsid w:val="004502A8"/>
    <w:rsid w:val="00451144"/>
    <w:rsid w:val="00451AAB"/>
    <w:rsid w:val="00462630"/>
    <w:rsid w:val="004655D0"/>
    <w:rsid w:val="00471688"/>
    <w:rsid w:val="00473C9B"/>
    <w:rsid w:val="00474442"/>
    <w:rsid w:val="0047478B"/>
    <w:rsid w:val="00476B00"/>
    <w:rsid w:val="00482A34"/>
    <w:rsid w:val="00483A5B"/>
    <w:rsid w:val="00492D4F"/>
    <w:rsid w:val="00492EE5"/>
    <w:rsid w:val="004969DD"/>
    <w:rsid w:val="004C4349"/>
    <w:rsid w:val="004C64B2"/>
    <w:rsid w:val="004C6B41"/>
    <w:rsid w:val="004C7D0C"/>
    <w:rsid w:val="004D022A"/>
    <w:rsid w:val="004D2986"/>
    <w:rsid w:val="004E026D"/>
    <w:rsid w:val="004E3E4F"/>
    <w:rsid w:val="004F1082"/>
    <w:rsid w:val="004F6925"/>
    <w:rsid w:val="00501F38"/>
    <w:rsid w:val="005072A9"/>
    <w:rsid w:val="005079A6"/>
    <w:rsid w:val="00511B06"/>
    <w:rsid w:val="00511F59"/>
    <w:rsid w:val="00521930"/>
    <w:rsid w:val="00521F64"/>
    <w:rsid w:val="005242A9"/>
    <w:rsid w:val="005314BD"/>
    <w:rsid w:val="005412D8"/>
    <w:rsid w:val="005626F1"/>
    <w:rsid w:val="005704A8"/>
    <w:rsid w:val="00574920"/>
    <w:rsid w:val="00581682"/>
    <w:rsid w:val="005860A1"/>
    <w:rsid w:val="00597974"/>
    <w:rsid w:val="005A2B0C"/>
    <w:rsid w:val="005A6129"/>
    <w:rsid w:val="005B0043"/>
    <w:rsid w:val="005D0CA9"/>
    <w:rsid w:val="005D35FD"/>
    <w:rsid w:val="005D3971"/>
    <w:rsid w:val="005D3A44"/>
    <w:rsid w:val="005E1863"/>
    <w:rsid w:val="005E21E0"/>
    <w:rsid w:val="005E3C48"/>
    <w:rsid w:val="005E5B6D"/>
    <w:rsid w:val="005F11B6"/>
    <w:rsid w:val="005F296B"/>
    <w:rsid w:val="005F611D"/>
    <w:rsid w:val="005F6D89"/>
    <w:rsid w:val="005F7004"/>
    <w:rsid w:val="006024A3"/>
    <w:rsid w:val="006056CE"/>
    <w:rsid w:val="00605F82"/>
    <w:rsid w:val="00616AE1"/>
    <w:rsid w:val="0062390D"/>
    <w:rsid w:val="006277E5"/>
    <w:rsid w:val="00630E93"/>
    <w:rsid w:val="00632E30"/>
    <w:rsid w:val="00642203"/>
    <w:rsid w:val="00644829"/>
    <w:rsid w:val="00650DB6"/>
    <w:rsid w:val="006607DB"/>
    <w:rsid w:val="006617E0"/>
    <w:rsid w:val="0066590F"/>
    <w:rsid w:val="006706F7"/>
    <w:rsid w:val="00674E77"/>
    <w:rsid w:val="00676BB1"/>
    <w:rsid w:val="00680EC9"/>
    <w:rsid w:val="0068425F"/>
    <w:rsid w:val="0068573F"/>
    <w:rsid w:val="00690FE0"/>
    <w:rsid w:val="006933DE"/>
    <w:rsid w:val="006953F0"/>
    <w:rsid w:val="006969EF"/>
    <w:rsid w:val="006A423B"/>
    <w:rsid w:val="006B18FF"/>
    <w:rsid w:val="006B23F2"/>
    <w:rsid w:val="006B7E2B"/>
    <w:rsid w:val="006D60D4"/>
    <w:rsid w:val="006E5D05"/>
    <w:rsid w:val="006F2A1C"/>
    <w:rsid w:val="006F324B"/>
    <w:rsid w:val="006F328F"/>
    <w:rsid w:val="00713E1D"/>
    <w:rsid w:val="00714128"/>
    <w:rsid w:val="007143F8"/>
    <w:rsid w:val="007159EC"/>
    <w:rsid w:val="007175AA"/>
    <w:rsid w:val="00723ADF"/>
    <w:rsid w:val="00725801"/>
    <w:rsid w:val="00726D96"/>
    <w:rsid w:val="007340D1"/>
    <w:rsid w:val="00743297"/>
    <w:rsid w:val="007465BA"/>
    <w:rsid w:val="00750251"/>
    <w:rsid w:val="007530E7"/>
    <w:rsid w:val="00757393"/>
    <w:rsid w:val="00765643"/>
    <w:rsid w:val="00792325"/>
    <w:rsid w:val="007955EC"/>
    <w:rsid w:val="00796A34"/>
    <w:rsid w:val="007A05C6"/>
    <w:rsid w:val="007A31A4"/>
    <w:rsid w:val="007A42F8"/>
    <w:rsid w:val="007C0389"/>
    <w:rsid w:val="007C04A8"/>
    <w:rsid w:val="007C4957"/>
    <w:rsid w:val="007C56ED"/>
    <w:rsid w:val="007D12EE"/>
    <w:rsid w:val="007D7507"/>
    <w:rsid w:val="007E11BE"/>
    <w:rsid w:val="007E6826"/>
    <w:rsid w:val="008019DA"/>
    <w:rsid w:val="00802E12"/>
    <w:rsid w:val="00815398"/>
    <w:rsid w:val="00826B9A"/>
    <w:rsid w:val="008270F5"/>
    <w:rsid w:val="008333EE"/>
    <w:rsid w:val="00834EA2"/>
    <w:rsid w:val="008375DF"/>
    <w:rsid w:val="00852B74"/>
    <w:rsid w:val="0085330C"/>
    <w:rsid w:val="00857321"/>
    <w:rsid w:val="008654CA"/>
    <w:rsid w:val="0087366A"/>
    <w:rsid w:val="00875A17"/>
    <w:rsid w:val="00876E6A"/>
    <w:rsid w:val="00877DCB"/>
    <w:rsid w:val="008836ED"/>
    <w:rsid w:val="0088495F"/>
    <w:rsid w:val="00887792"/>
    <w:rsid w:val="00887F65"/>
    <w:rsid w:val="00890240"/>
    <w:rsid w:val="00895BD5"/>
    <w:rsid w:val="008A4D0A"/>
    <w:rsid w:val="008B6978"/>
    <w:rsid w:val="008B7E87"/>
    <w:rsid w:val="008C2065"/>
    <w:rsid w:val="008E2872"/>
    <w:rsid w:val="008E3CF8"/>
    <w:rsid w:val="008E6157"/>
    <w:rsid w:val="008E689E"/>
    <w:rsid w:val="008E6B4D"/>
    <w:rsid w:val="008E6BFE"/>
    <w:rsid w:val="008F1AE2"/>
    <w:rsid w:val="00902638"/>
    <w:rsid w:val="00903B00"/>
    <w:rsid w:val="009157CA"/>
    <w:rsid w:val="00915D28"/>
    <w:rsid w:val="00923ED9"/>
    <w:rsid w:val="0093136E"/>
    <w:rsid w:val="00931B31"/>
    <w:rsid w:val="00937D9E"/>
    <w:rsid w:val="00953156"/>
    <w:rsid w:val="009533EF"/>
    <w:rsid w:val="00953DC4"/>
    <w:rsid w:val="00954A0B"/>
    <w:rsid w:val="00954AF9"/>
    <w:rsid w:val="00956B47"/>
    <w:rsid w:val="00961B0D"/>
    <w:rsid w:val="00961C7C"/>
    <w:rsid w:val="009633F1"/>
    <w:rsid w:val="00972170"/>
    <w:rsid w:val="009733CC"/>
    <w:rsid w:val="009765D2"/>
    <w:rsid w:val="00980C0C"/>
    <w:rsid w:val="00982A33"/>
    <w:rsid w:val="00984E16"/>
    <w:rsid w:val="00984F4D"/>
    <w:rsid w:val="0098717D"/>
    <w:rsid w:val="00993CA9"/>
    <w:rsid w:val="00993DBC"/>
    <w:rsid w:val="00995E3A"/>
    <w:rsid w:val="009A419D"/>
    <w:rsid w:val="009A61D5"/>
    <w:rsid w:val="009A7C9B"/>
    <w:rsid w:val="009B0D09"/>
    <w:rsid w:val="009B6BAF"/>
    <w:rsid w:val="009C3309"/>
    <w:rsid w:val="009C5C30"/>
    <w:rsid w:val="009D2B12"/>
    <w:rsid w:val="009D747A"/>
    <w:rsid w:val="009E1C9B"/>
    <w:rsid w:val="009E3861"/>
    <w:rsid w:val="009E4E3D"/>
    <w:rsid w:val="009F0067"/>
    <w:rsid w:val="009F5FF2"/>
    <w:rsid w:val="00A00484"/>
    <w:rsid w:val="00A00E6D"/>
    <w:rsid w:val="00A06271"/>
    <w:rsid w:val="00A11BEA"/>
    <w:rsid w:val="00A14065"/>
    <w:rsid w:val="00A21706"/>
    <w:rsid w:val="00A2420E"/>
    <w:rsid w:val="00A2777D"/>
    <w:rsid w:val="00A3593A"/>
    <w:rsid w:val="00A37294"/>
    <w:rsid w:val="00A42E85"/>
    <w:rsid w:val="00A50ED8"/>
    <w:rsid w:val="00A51D8C"/>
    <w:rsid w:val="00A606FD"/>
    <w:rsid w:val="00A61A6B"/>
    <w:rsid w:val="00A65098"/>
    <w:rsid w:val="00A65F75"/>
    <w:rsid w:val="00A74316"/>
    <w:rsid w:val="00A83532"/>
    <w:rsid w:val="00A83C95"/>
    <w:rsid w:val="00A84699"/>
    <w:rsid w:val="00A86B97"/>
    <w:rsid w:val="00A8750F"/>
    <w:rsid w:val="00A877FA"/>
    <w:rsid w:val="00A87A6E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C78F7"/>
    <w:rsid w:val="00AD0E19"/>
    <w:rsid w:val="00AD2199"/>
    <w:rsid w:val="00AD474E"/>
    <w:rsid w:val="00AD52D4"/>
    <w:rsid w:val="00AE01FE"/>
    <w:rsid w:val="00AE1948"/>
    <w:rsid w:val="00AE7E68"/>
    <w:rsid w:val="00AF1BD9"/>
    <w:rsid w:val="00AF5244"/>
    <w:rsid w:val="00B005D2"/>
    <w:rsid w:val="00B042F5"/>
    <w:rsid w:val="00B23B24"/>
    <w:rsid w:val="00B26060"/>
    <w:rsid w:val="00B27532"/>
    <w:rsid w:val="00B27C76"/>
    <w:rsid w:val="00B311A9"/>
    <w:rsid w:val="00B33228"/>
    <w:rsid w:val="00B3481D"/>
    <w:rsid w:val="00B34A7E"/>
    <w:rsid w:val="00B34BA2"/>
    <w:rsid w:val="00B43F0A"/>
    <w:rsid w:val="00B45879"/>
    <w:rsid w:val="00B45E53"/>
    <w:rsid w:val="00B50B21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85A89"/>
    <w:rsid w:val="00B94781"/>
    <w:rsid w:val="00BA370C"/>
    <w:rsid w:val="00BB3233"/>
    <w:rsid w:val="00BB46B5"/>
    <w:rsid w:val="00BC1839"/>
    <w:rsid w:val="00BC7040"/>
    <w:rsid w:val="00BD0538"/>
    <w:rsid w:val="00BD4C33"/>
    <w:rsid w:val="00BD507B"/>
    <w:rsid w:val="00BD6120"/>
    <w:rsid w:val="00BE0BC4"/>
    <w:rsid w:val="00BF18EA"/>
    <w:rsid w:val="00BF3885"/>
    <w:rsid w:val="00BF6E73"/>
    <w:rsid w:val="00C06319"/>
    <w:rsid w:val="00C10882"/>
    <w:rsid w:val="00C15FA9"/>
    <w:rsid w:val="00C16A83"/>
    <w:rsid w:val="00C16BEA"/>
    <w:rsid w:val="00C25DDA"/>
    <w:rsid w:val="00C346D7"/>
    <w:rsid w:val="00C46588"/>
    <w:rsid w:val="00C47FA0"/>
    <w:rsid w:val="00C50DD0"/>
    <w:rsid w:val="00C54A72"/>
    <w:rsid w:val="00C57EBC"/>
    <w:rsid w:val="00C6044B"/>
    <w:rsid w:val="00C65C96"/>
    <w:rsid w:val="00C74688"/>
    <w:rsid w:val="00C75318"/>
    <w:rsid w:val="00C75585"/>
    <w:rsid w:val="00C757CF"/>
    <w:rsid w:val="00C82CD7"/>
    <w:rsid w:val="00C84361"/>
    <w:rsid w:val="00C85B1A"/>
    <w:rsid w:val="00C86578"/>
    <w:rsid w:val="00C92860"/>
    <w:rsid w:val="00C93F59"/>
    <w:rsid w:val="00C946E4"/>
    <w:rsid w:val="00C96A30"/>
    <w:rsid w:val="00CB0243"/>
    <w:rsid w:val="00CB2ACA"/>
    <w:rsid w:val="00CB685F"/>
    <w:rsid w:val="00CC3D0D"/>
    <w:rsid w:val="00CC5E7B"/>
    <w:rsid w:val="00CD2133"/>
    <w:rsid w:val="00CD59D2"/>
    <w:rsid w:val="00CE2E00"/>
    <w:rsid w:val="00CE54F6"/>
    <w:rsid w:val="00CF5CC8"/>
    <w:rsid w:val="00D00EC2"/>
    <w:rsid w:val="00D03F26"/>
    <w:rsid w:val="00D1399F"/>
    <w:rsid w:val="00D1418D"/>
    <w:rsid w:val="00D141CB"/>
    <w:rsid w:val="00D20CAE"/>
    <w:rsid w:val="00D21901"/>
    <w:rsid w:val="00D22363"/>
    <w:rsid w:val="00D22D72"/>
    <w:rsid w:val="00D22FE9"/>
    <w:rsid w:val="00D302AE"/>
    <w:rsid w:val="00D30F69"/>
    <w:rsid w:val="00D31953"/>
    <w:rsid w:val="00D351E2"/>
    <w:rsid w:val="00D35E68"/>
    <w:rsid w:val="00D423BA"/>
    <w:rsid w:val="00D42D2F"/>
    <w:rsid w:val="00D47560"/>
    <w:rsid w:val="00D553BC"/>
    <w:rsid w:val="00D56253"/>
    <w:rsid w:val="00D64A72"/>
    <w:rsid w:val="00D65D37"/>
    <w:rsid w:val="00D67B68"/>
    <w:rsid w:val="00D73872"/>
    <w:rsid w:val="00D74590"/>
    <w:rsid w:val="00D84573"/>
    <w:rsid w:val="00D92690"/>
    <w:rsid w:val="00D96E0D"/>
    <w:rsid w:val="00DA5C2E"/>
    <w:rsid w:val="00DA75B2"/>
    <w:rsid w:val="00DB13E2"/>
    <w:rsid w:val="00DB185F"/>
    <w:rsid w:val="00DC1293"/>
    <w:rsid w:val="00DC4DB9"/>
    <w:rsid w:val="00DD6125"/>
    <w:rsid w:val="00DD613C"/>
    <w:rsid w:val="00DE6CDB"/>
    <w:rsid w:val="00DF5735"/>
    <w:rsid w:val="00E03BE7"/>
    <w:rsid w:val="00E047F3"/>
    <w:rsid w:val="00E11014"/>
    <w:rsid w:val="00E170BF"/>
    <w:rsid w:val="00E17988"/>
    <w:rsid w:val="00E207C4"/>
    <w:rsid w:val="00E235DB"/>
    <w:rsid w:val="00E26875"/>
    <w:rsid w:val="00E333B1"/>
    <w:rsid w:val="00E402F6"/>
    <w:rsid w:val="00E511C4"/>
    <w:rsid w:val="00E567D5"/>
    <w:rsid w:val="00E60373"/>
    <w:rsid w:val="00E60F44"/>
    <w:rsid w:val="00E706EB"/>
    <w:rsid w:val="00E71F03"/>
    <w:rsid w:val="00E728C9"/>
    <w:rsid w:val="00E75BE2"/>
    <w:rsid w:val="00E75DB7"/>
    <w:rsid w:val="00E9067F"/>
    <w:rsid w:val="00E97765"/>
    <w:rsid w:val="00EA25A7"/>
    <w:rsid w:val="00EB1CF7"/>
    <w:rsid w:val="00EB2FDD"/>
    <w:rsid w:val="00EC0904"/>
    <w:rsid w:val="00EC47AF"/>
    <w:rsid w:val="00EE698E"/>
    <w:rsid w:val="00EF17AE"/>
    <w:rsid w:val="00F04F09"/>
    <w:rsid w:val="00F13EE9"/>
    <w:rsid w:val="00F23F9A"/>
    <w:rsid w:val="00F24C73"/>
    <w:rsid w:val="00F44868"/>
    <w:rsid w:val="00F4737B"/>
    <w:rsid w:val="00F5544A"/>
    <w:rsid w:val="00F6028E"/>
    <w:rsid w:val="00F6085F"/>
    <w:rsid w:val="00F70DEB"/>
    <w:rsid w:val="00F87829"/>
    <w:rsid w:val="00F87AEF"/>
    <w:rsid w:val="00F9350B"/>
    <w:rsid w:val="00F94B5B"/>
    <w:rsid w:val="00FA4F56"/>
    <w:rsid w:val="00FB2DAE"/>
    <w:rsid w:val="00FB4EF7"/>
    <w:rsid w:val="00FC565B"/>
    <w:rsid w:val="00FD1385"/>
    <w:rsid w:val="00FD2BB8"/>
    <w:rsid w:val="00FE11AF"/>
    <w:rsid w:val="00FE3405"/>
    <w:rsid w:val="00FE34CE"/>
    <w:rsid w:val="00FE445F"/>
    <w:rsid w:val="00FE4A05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1DAA0-2E39-48CE-8212-2B0B01F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6541-56D6-214C-8BBE-38009A24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8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yhoff Süberkrüb Admin</dc:creator>
  <cp:lastModifiedBy>Steffen Hansen</cp:lastModifiedBy>
  <cp:revision>6</cp:revision>
  <cp:lastPrinted>2015-09-25T08:55:00Z</cp:lastPrinted>
  <dcterms:created xsi:type="dcterms:W3CDTF">2018-06-06T06:21:00Z</dcterms:created>
  <dcterms:modified xsi:type="dcterms:W3CDTF">2018-08-20T15:08:00Z</dcterms:modified>
</cp:coreProperties>
</file>